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621"/>
        <w:tblW w:w="16013" w:type="dxa"/>
        <w:tblLook w:val="04A0" w:firstRow="1" w:lastRow="0" w:firstColumn="1" w:lastColumn="0" w:noHBand="0" w:noVBand="1"/>
      </w:tblPr>
      <w:tblGrid>
        <w:gridCol w:w="2283"/>
        <w:gridCol w:w="2815"/>
        <w:gridCol w:w="2410"/>
        <w:gridCol w:w="3827"/>
        <w:gridCol w:w="4678"/>
      </w:tblGrid>
      <w:tr w:rsidR="00F24D4B" w:rsidRPr="00290C38" w14:paraId="76A0FDC4" w14:textId="77777777" w:rsidTr="009A1DB8">
        <w:tc>
          <w:tcPr>
            <w:tcW w:w="16013" w:type="dxa"/>
            <w:gridSpan w:val="5"/>
          </w:tcPr>
          <w:p w14:paraId="41A1C8CB" w14:textId="643C6F77" w:rsidR="00F24D4B" w:rsidRPr="00F24D4B" w:rsidRDefault="009A1DB8" w:rsidP="00F24D4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="00F24D4B" w:rsidRPr="00F24D4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โครงการ </w:t>
            </w:r>
          </w:p>
        </w:tc>
      </w:tr>
      <w:tr w:rsidR="009A1DB8" w:rsidRPr="00290C38" w14:paraId="21E22D61" w14:textId="77777777" w:rsidTr="009A1DB8">
        <w:trPr>
          <w:trHeight w:val="841"/>
        </w:trPr>
        <w:tc>
          <w:tcPr>
            <w:tcW w:w="2283" w:type="dxa"/>
          </w:tcPr>
          <w:p w14:paraId="4FE9F815" w14:textId="63A9CAB0" w:rsidR="009A1DB8" w:rsidRPr="00290C38" w:rsidRDefault="009A1DB8" w:rsidP="00A154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0C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put</w:t>
            </w:r>
          </w:p>
        </w:tc>
        <w:tc>
          <w:tcPr>
            <w:tcW w:w="2815" w:type="dxa"/>
          </w:tcPr>
          <w:p w14:paraId="547FB226" w14:textId="4F4218C2" w:rsidR="009A1DB8" w:rsidRPr="00290C38" w:rsidRDefault="009A1DB8" w:rsidP="00A154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0C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  <w:tc>
          <w:tcPr>
            <w:tcW w:w="2410" w:type="dxa"/>
          </w:tcPr>
          <w:p w14:paraId="41E24D65" w14:textId="77777777" w:rsidR="009A1DB8" w:rsidRPr="00290C38" w:rsidRDefault="009A1DB8" w:rsidP="00A154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90C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rget</w:t>
            </w:r>
          </w:p>
        </w:tc>
        <w:tc>
          <w:tcPr>
            <w:tcW w:w="3827" w:type="dxa"/>
          </w:tcPr>
          <w:p w14:paraId="21C0039E" w14:textId="2A1BAA18" w:rsidR="009A1DB8" w:rsidRPr="00290C38" w:rsidRDefault="009A1DB8" w:rsidP="00A1547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90C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come</w:t>
            </w:r>
          </w:p>
        </w:tc>
        <w:tc>
          <w:tcPr>
            <w:tcW w:w="4678" w:type="dxa"/>
          </w:tcPr>
          <w:p w14:paraId="61FF8019" w14:textId="3187778A" w:rsidR="009A1DB8" w:rsidRPr="00290C38" w:rsidRDefault="009A1DB8" w:rsidP="00DC709F">
            <w:pPr>
              <w:jc w:val="center"/>
              <w:rPr>
                <w:rFonts w:ascii="TH Sarabun New" w:hAnsi="TH Sarabun New" w:cs="TH Sarabun New"/>
              </w:rPr>
            </w:pPr>
            <w:r w:rsidRPr="00290C3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pact</w:t>
            </w:r>
          </w:p>
        </w:tc>
      </w:tr>
      <w:tr w:rsidR="009A1DB8" w:rsidRPr="00290C38" w14:paraId="19358709" w14:textId="77777777" w:rsidTr="009A1DB8">
        <w:tc>
          <w:tcPr>
            <w:tcW w:w="2283" w:type="dxa"/>
          </w:tcPr>
          <w:p w14:paraId="41F59FB7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06FD06DA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33FC84BB" w14:textId="5CDC11CC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797CC1DD" w14:textId="01A3B892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42262383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4C2D258A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7B060DE0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324F360C" w14:textId="00EC7D61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23D944F3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6136E8E7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1291E2D4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01B78AA1" w14:textId="184A933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794DEB05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3D3E2949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14C2B9DA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0D609BFE" w14:textId="77777777" w:rsidR="009A1DB8" w:rsidRDefault="009A1DB8" w:rsidP="00A1547F">
            <w:pPr>
              <w:rPr>
                <w:rFonts w:ascii="TH Sarabun New" w:hAnsi="TH Sarabun New" w:cs="TH Sarabun New"/>
              </w:rPr>
            </w:pPr>
          </w:p>
          <w:p w14:paraId="15362618" w14:textId="77777777" w:rsidR="00B457D6" w:rsidRDefault="00B457D6" w:rsidP="00A1547F">
            <w:pPr>
              <w:rPr>
                <w:rFonts w:ascii="TH Sarabun New" w:hAnsi="TH Sarabun New" w:cs="TH Sarabun New"/>
              </w:rPr>
            </w:pPr>
          </w:p>
          <w:p w14:paraId="560DAB04" w14:textId="77777777" w:rsidR="00B457D6" w:rsidRDefault="00B457D6" w:rsidP="00A1547F">
            <w:pPr>
              <w:rPr>
                <w:rFonts w:ascii="TH Sarabun New" w:hAnsi="TH Sarabun New" w:cs="TH Sarabun New"/>
              </w:rPr>
            </w:pPr>
          </w:p>
          <w:p w14:paraId="2E90902F" w14:textId="77777777" w:rsidR="00B457D6" w:rsidRDefault="00B457D6" w:rsidP="00A1547F">
            <w:pPr>
              <w:rPr>
                <w:rFonts w:ascii="TH Sarabun New" w:hAnsi="TH Sarabun New" w:cs="TH Sarabun New"/>
              </w:rPr>
            </w:pPr>
          </w:p>
          <w:p w14:paraId="1A305EF0" w14:textId="77777777" w:rsidR="00B457D6" w:rsidRDefault="00B457D6" w:rsidP="00A1547F">
            <w:pPr>
              <w:rPr>
                <w:rFonts w:ascii="TH Sarabun New" w:hAnsi="TH Sarabun New" w:cs="TH Sarabun New"/>
              </w:rPr>
            </w:pPr>
          </w:p>
          <w:p w14:paraId="2091ABD7" w14:textId="77777777" w:rsidR="00B457D6" w:rsidRPr="00290C38" w:rsidRDefault="00B457D6" w:rsidP="00A1547F">
            <w:pPr>
              <w:rPr>
                <w:rFonts w:ascii="TH Sarabun New" w:hAnsi="TH Sarabun New" w:cs="TH Sarabun New" w:hint="cs"/>
              </w:rPr>
            </w:pPr>
          </w:p>
          <w:p w14:paraId="4E4D10CD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7D8A64C8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41494478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32D47427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1B78DDBA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06DEEF15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3186A92F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  <w:p w14:paraId="16153E87" w14:textId="77777777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815" w:type="dxa"/>
          </w:tcPr>
          <w:p w14:paraId="21E47839" w14:textId="26CE10D4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410" w:type="dxa"/>
          </w:tcPr>
          <w:p w14:paraId="54E4DE59" w14:textId="07051D51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827" w:type="dxa"/>
          </w:tcPr>
          <w:p w14:paraId="6B32ECA6" w14:textId="075925A6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678" w:type="dxa"/>
          </w:tcPr>
          <w:p w14:paraId="6A3548C4" w14:textId="0205FBF1" w:rsidR="009A1DB8" w:rsidRPr="00290C38" w:rsidRDefault="009A1DB8" w:rsidP="00A1547F">
            <w:pPr>
              <w:rPr>
                <w:rFonts w:ascii="TH Sarabun New" w:hAnsi="TH Sarabun New" w:cs="TH Sarabun New"/>
              </w:rPr>
            </w:pPr>
          </w:p>
        </w:tc>
      </w:tr>
    </w:tbl>
    <w:p w14:paraId="358A131A" w14:textId="1D3AE4FA" w:rsidR="00A1547F" w:rsidRPr="00290C38" w:rsidRDefault="00A1547F" w:rsidP="00A1547F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90C38">
        <w:rPr>
          <w:rFonts w:ascii="TH Sarabun New" w:hAnsi="TH Sarabun New" w:cs="TH Sarabun New"/>
          <w:b/>
          <w:bCs/>
          <w:sz w:val="36"/>
          <w:szCs w:val="36"/>
          <w:cs/>
        </w:rPr>
        <w:t>แบบ</w:t>
      </w:r>
      <w:r w:rsidR="00290C38" w:rsidRPr="00290C3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ฟอร์ม </w:t>
      </w:r>
      <w:r w:rsidR="00290C38" w:rsidRPr="00290C38">
        <w:rPr>
          <w:rFonts w:ascii="TH Sarabun New" w:hAnsi="TH Sarabun New" w:cs="TH Sarabun New"/>
          <w:b/>
          <w:bCs/>
          <w:sz w:val="36"/>
          <w:szCs w:val="36"/>
        </w:rPr>
        <w:t>Impact pathway</w:t>
      </w:r>
    </w:p>
    <w:sectPr w:rsidR="00A1547F" w:rsidRPr="00290C38" w:rsidSect="0081511B">
      <w:pgSz w:w="16838" w:h="11906" w:orient="landscape"/>
      <w:pgMar w:top="709" w:right="253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032"/>
    <w:rsid w:val="000017B2"/>
    <w:rsid w:val="0016526A"/>
    <w:rsid w:val="001707E5"/>
    <w:rsid w:val="001A6AD7"/>
    <w:rsid w:val="001D45B4"/>
    <w:rsid w:val="00274568"/>
    <w:rsid w:val="00290C38"/>
    <w:rsid w:val="0030206C"/>
    <w:rsid w:val="0039325C"/>
    <w:rsid w:val="003953F8"/>
    <w:rsid w:val="003E614A"/>
    <w:rsid w:val="004261F8"/>
    <w:rsid w:val="00485549"/>
    <w:rsid w:val="004A1763"/>
    <w:rsid w:val="004B6FD5"/>
    <w:rsid w:val="004E0D18"/>
    <w:rsid w:val="0056334B"/>
    <w:rsid w:val="0062554D"/>
    <w:rsid w:val="006A37FE"/>
    <w:rsid w:val="006C22E3"/>
    <w:rsid w:val="0080521F"/>
    <w:rsid w:val="0081511B"/>
    <w:rsid w:val="00824E9B"/>
    <w:rsid w:val="008331B1"/>
    <w:rsid w:val="00897AC7"/>
    <w:rsid w:val="008A5012"/>
    <w:rsid w:val="008F78DD"/>
    <w:rsid w:val="00986BFA"/>
    <w:rsid w:val="009A1DB8"/>
    <w:rsid w:val="009B3564"/>
    <w:rsid w:val="009C5783"/>
    <w:rsid w:val="00A03DEA"/>
    <w:rsid w:val="00A10FCC"/>
    <w:rsid w:val="00A1547F"/>
    <w:rsid w:val="00A25032"/>
    <w:rsid w:val="00A37B05"/>
    <w:rsid w:val="00AA43AD"/>
    <w:rsid w:val="00AD0DA3"/>
    <w:rsid w:val="00B4133C"/>
    <w:rsid w:val="00B457D6"/>
    <w:rsid w:val="00C734F4"/>
    <w:rsid w:val="00C96CC8"/>
    <w:rsid w:val="00CA71C0"/>
    <w:rsid w:val="00D22F1D"/>
    <w:rsid w:val="00D73175"/>
    <w:rsid w:val="00DA6879"/>
    <w:rsid w:val="00DC709F"/>
    <w:rsid w:val="00DF3276"/>
    <w:rsid w:val="00F24D4B"/>
    <w:rsid w:val="00F26186"/>
    <w:rsid w:val="00F27630"/>
    <w:rsid w:val="00FC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916F"/>
  <w15:docId w15:val="{5E842BAC-54DC-483A-99A3-50D9EB00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3F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3F8"/>
    <w:rPr>
      <w:rFonts w:ascii="Tahoma" w:hAnsi="Tahoma" w:cs="Angsana New"/>
      <w:sz w:val="16"/>
      <w:szCs w:val="20"/>
    </w:rPr>
  </w:style>
  <w:style w:type="character" w:styleId="PageNumber">
    <w:name w:val="page number"/>
    <w:basedOn w:val="DefaultParagraphFont"/>
    <w:rsid w:val="00AA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EA018-851F-455D-8C34-593F9008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h</dc:creator>
  <cp:lastModifiedBy>User</cp:lastModifiedBy>
  <cp:revision>7</cp:revision>
  <cp:lastPrinted>2024-04-03T01:54:00Z</cp:lastPrinted>
  <dcterms:created xsi:type="dcterms:W3CDTF">2024-04-02T07:53:00Z</dcterms:created>
  <dcterms:modified xsi:type="dcterms:W3CDTF">2024-04-03T01:54:00Z</dcterms:modified>
</cp:coreProperties>
</file>